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303" w:rsidRPr="00BE5303" w:rsidRDefault="004F176C" w:rsidP="00BE530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tr-TR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28"/>
          <w:szCs w:val="28"/>
          <w:lang w:eastAsia="tr-TR"/>
        </w:rPr>
        <w:t>2021</w:t>
      </w:r>
      <w:r w:rsidR="00BE5303" w:rsidRPr="00BE5303">
        <w:rPr>
          <w:rFonts w:ascii="Arial" w:eastAsia="Times New Roman" w:hAnsi="Arial" w:cs="Arial"/>
          <w:b/>
          <w:bCs/>
          <w:sz w:val="28"/>
          <w:szCs w:val="28"/>
          <w:lang w:eastAsia="tr-TR"/>
        </w:rPr>
        <w:t xml:space="preserve"> HİZMETİÇİ EĞİTİM PROGRAMI</w:t>
      </w:r>
    </w:p>
    <w:p w:rsidR="00BE5303" w:rsidRPr="00BE5303" w:rsidRDefault="00BE5303" w:rsidP="00BE530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tr-TR"/>
        </w:rPr>
      </w:pPr>
    </w:p>
    <w:tbl>
      <w:tblPr>
        <w:tblW w:w="157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5"/>
        <w:gridCol w:w="2297"/>
        <w:gridCol w:w="3144"/>
        <w:gridCol w:w="2976"/>
        <w:gridCol w:w="1176"/>
      </w:tblGrid>
      <w:tr w:rsidR="00C232F7" w:rsidRPr="00BE5303" w:rsidTr="00062E6C">
        <w:trPr>
          <w:trHeight w:val="255"/>
        </w:trPr>
        <w:tc>
          <w:tcPr>
            <w:tcW w:w="612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232F7" w:rsidRPr="00062E6C" w:rsidRDefault="00C232F7" w:rsidP="00BE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62E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ğitim Konusu</w:t>
            </w:r>
          </w:p>
        </w:tc>
        <w:tc>
          <w:tcPr>
            <w:tcW w:w="229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232F7" w:rsidRPr="00062E6C" w:rsidRDefault="00062E6C" w:rsidP="00BE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Eğitim Başlangıç-Bitiş </w:t>
            </w:r>
            <w:r w:rsidR="00C232F7" w:rsidRPr="00062E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arihi</w:t>
            </w:r>
          </w:p>
        </w:tc>
        <w:tc>
          <w:tcPr>
            <w:tcW w:w="314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232F7" w:rsidRPr="00062E6C" w:rsidRDefault="00C232F7" w:rsidP="00BE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62E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ğitimin Yapılacağı Yer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232F7" w:rsidRPr="00062E6C" w:rsidRDefault="00C232F7" w:rsidP="00BE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62E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itelikler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232F7" w:rsidRPr="00062E6C" w:rsidRDefault="00C232F7" w:rsidP="00BE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62E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tılımcı Sayısı</w:t>
            </w:r>
          </w:p>
        </w:tc>
      </w:tr>
      <w:tr w:rsidR="0021280D" w:rsidRPr="00BE5303" w:rsidTr="00482023">
        <w:trPr>
          <w:trHeight w:val="439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Numune Alma ve Gönderme Usulleri ile Hastalıklara göre Mücadele ve Korunma Yöntemleri.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04.10.2021-06.10.2021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Elazığ Veteriner Kontrol Enstitüsü Müdürlüğ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0D" w:rsidRDefault="0021280D" w:rsidP="0021280D">
            <w:r w:rsidRPr="00837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kanlık Personeli Veteriner Hekim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</w:tr>
      <w:tr w:rsidR="0021280D" w:rsidRPr="00BE5303" w:rsidTr="00482023">
        <w:trPr>
          <w:trHeight w:val="432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Sahada Görülen Hastalıkların Genel Karakterleri, Tanı Yöntemleri, Numune Alma ve Gönderme Teknikleri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09.03.2021-09.03.2021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Veteriner Kontrol Merkez Araştırma Enstitüsü Müdürlüğü Etlik/Ankar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0D" w:rsidRDefault="0021280D" w:rsidP="0021280D">
            <w:r w:rsidRPr="00837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kanlık Personeli Veteriner Hekim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</w:tr>
      <w:tr w:rsidR="0021280D" w:rsidRPr="00BE5303" w:rsidTr="00482023">
        <w:trPr>
          <w:trHeight w:val="440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Kuduz Hastalığında Metot Birliği Toplantısı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01.10.2021-01.10.2021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Veteriner Kontrol Merkez Araştırma Enstitüsü Müdürlüğü Etlik/Ankar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0D" w:rsidRDefault="0021280D" w:rsidP="0021280D">
            <w:r w:rsidRPr="00837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kanlık Personeli Veteriner Hekim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21280D" w:rsidRPr="00BE5303" w:rsidTr="00482023">
        <w:trPr>
          <w:trHeight w:val="292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Önemli Zoonoz Viral Hastalıklar ve Klinik Belirtileri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04.02.2021-04.02.2021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Veteriner Kontrol Merkez Araştırma Enstitüsü Müdürlüğü Etlik/Ankar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0D" w:rsidRDefault="0021280D" w:rsidP="0021280D">
            <w:r w:rsidRPr="00837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kanlık Personeli Veteriner Hekim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</w:tr>
      <w:tr w:rsidR="0021280D" w:rsidRPr="00BE5303" w:rsidTr="00482023">
        <w:trPr>
          <w:trHeight w:val="442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Koyun Keçi Vebası (PPR) ile Mücadelede Sahada ve Mezbahada Yaklaşım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25.02.2021-25.02.2021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Veteriner Kontrol Merkez Araştırma Enstitüsü Müdürlüğü Etlik/Ankar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0D" w:rsidRDefault="0021280D" w:rsidP="0021280D">
            <w:r w:rsidRPr="00837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kanlık Personeli Veteriner Hekim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</w:tr>
      <w:tr w:rsidR="0021280D" w:rsidRPr="00BE5303" w:rsidTr="00482023">
        <w:trPr>
          <w:trHeight w:val="294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Küçükbaş ve Büyükbaş Hayvanlarda Solunum Sistemini Etkileyen Önemli Viral Hastalıklar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04.03.2021-04.03.2021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Veteriner Kontrol Merkez Araştırma Enstitüsü Müdürlüğü Etlik/Ankar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0D" w:rsidRDefault="0021280D" w:rsidP="0021280D">
            <w:r w:rsidRPr="00837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kanlık Personeli Veteriner Hekim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</w:tr>
      <w:tr w:rsidR="0021280D" w:rsidRPr="00BE5303" w:rsidTr="00482023">
        <w:trPr>
          <w:trHeight w:val="255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Karaya Vuran Deniz Memelilerine İlk Yardım ve Örnek Alınması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04.03.2021-04.03.2021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Veteriner Kontrol Merkez Araştırma Enstitüsü Müdürlüğü Etlik/Ankar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0D" w:rsidRDefault="0021280D" w:rsidP="0021280D">
            <w:r w:rsidRPr="00837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kanlık Personeli Veteriner Hekim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</w:tr>
      <w:tr w:rsidR="0021280D" w:rsidRPr="00BE5303" w:rsidTr="00482023">
        <w:trPr>
          <w:trHeight w:val="255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Yabani Hayvanlarda Görülen Önemli Zoonoz Hastalıklar, Numune Alma ve Korunma Yöntemleri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08.04.2021-08.04.2021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Veteriner Kontrol Merkez Araştırma Enstitüsü Müdürlüğü Etlik/Ankar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0D" w:rsidRDefault="0021280D" w:rsidP="0021280D">
            <w:r w:rsidRPr="00837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kanlık Personeli Veteriner Hekim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</w:tr>
      <w:tr w:rsidR="0021280D" w:rsidRPr="00BE5303" w:rsidTr="00482023">
        <w:trPr>
          <w:trHeight w:val="432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Kanatlı Tifosu ve Pullorum Hastalıklarında Teşhis Metotları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07.09.2021-09.09.2021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Veteriner Kontrol Merkez Araştırma Enstitüsü Müdürlüğü Etlik/Ankar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0D" w:rsidRDefault="0021280D" w:rsidP="0021280D">
            <w:r w:rsidRPr="00837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kanlık Personeli Veteriner Hekim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21280D" w:rsidRPr="00BE5303" w:rsidTr="00482023">
        <w:trPr>
          <w:trHeight w:val="298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Anthrax’ın Teşhisi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12.04.2021-12.04.2021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Veteriner Kontrol Merkez Araştırma Enstitüsü Müdürlüğü Etlik/Ankar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0D" w:rsidRDefault="0021280D" w:rsidP="0021280D">
            <w:r w:rsidRPr="00837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kanlık Personeli Veteriner Hekim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21280D" w:rsidRPr="00BE5303" w:rsidTr="00482023">
        <w:trPr>
          <w:trHeight w:val="292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Mihrak Araştırmaları Konusunda Yaklaşımlar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26.05.2021-26.05.2021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İstanbul Pendik Veteriner Kontrol Enstitüsü Müdürlüğ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0D" w:rsidRDefault="0021280D" w:rsidP="0021280D">
            <w:r w:rsidRPr="00837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kanlık Personeli Veteriner Hekim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</w:tr>
      <w:tr w:rsidR="0021280D" w:rsidRPr="00BE5303" w:rsidTr="00482023">
        <w:trPr>
          <w:trHeight w:val="300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Mihrak Araştırmaları Konusunda Yaklaşımlar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13.10.2021-13.10.2021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İstanbul Pendik Veteriner Kontrol Enstitüsü Müdürlüğ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0D" w:rsidRDefault="0021280D" w:rsidP="0021280D">
            <w:r w:rsidRPr="00837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kanlık Personeli Veteriner Hekim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</w:tr>
      <w:tr w:rsidR="0021280D" w:rsidRPr="00BE5303" w:rsidTr="00482023">
        <w:trPr>
          <w:trHeight w:val="294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Anamnez Bilgileri, Numune Alma ve Göndermede Dikkat Edilecek Konular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26.05.2021-26.05.2021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İstanbul Pendik Veteriner Kontrol Enstitüsü Müdürlüğ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0D" w:rsidRDefault="0021280D" w:rsidP="0021280D">
            <w:r w:rsidRPr="00837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kanlık Personeli Veteriner Hekim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</w:tr>
      <w:tr w:rsidR="0021280D" w:rsidRPr="00BE5303" w:rsidTr="00482023">
        <w:trPr>
          <w:trHeight w:val="255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Anamnez Bilgileri, Numune Alma ve Göndermede Dikkat Edilecek Konular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13.10.2021-13.10.2021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İstanbul Pendik Veteriner Kontrol Enstitüsü Müdürlüğ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0D" w:rsidRDefault="0021280D" w:rsidP="0021280D">
            <w:r w:rsidRPr="00837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kanlık Personeli Veteriner Hekim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</w:tr>
      <w:tr w:rsidR="0021280D" w:rsidRPr="00BE5303" w:rsidTr="00482023">
        <w:trPr>
          <w:trHeight w:val="255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Q fever hastalığı ile ilgili genel bilgiler ve numune alımı.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13.05.2021-13.05.2021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İstanbul Pendik Veteriner Kontrol Enstitüsü Müdürlüğ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0D" w:rsidRDefault="0021280D" w:rsidP="0021280D">
            <w:r w:rsidRPr="00837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kanlık Personeli Veteriner Hekim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</w:tr>
      <w:tr w:rsidR="0021280D" w:rsidRPr="00BE5303" w:rsidTr="00482023">
        <w:trPr>
          <w:trHeight w:val="425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Q fever hastalığı ile ilgili genel bilgiler ve numune alımı.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06.10.2021-06.10.2021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İstanbul Pendik Veteriner Kontrol Enstitüsü Müdürlüğ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0D" w:rsidRDefault="0021280D" w:rsidP="0021280D">
            <w:r w:rsidRPr="00837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kanlık Personeli Veteriner Hekim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</w:tr>
      <w:tr w:rsidR="0021280D" w:rsidRPr="00BE5303" w:rsidTr="00482023">
        <w:trPr>
          <w:trHeight w:val="255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Koyun Keçi Vebasının ( PPR) Klinik Tablosu, Numune Alımı ve Gönderilmesi ile Survey Çalışmaları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17.02.2021-17.02.2021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Adana Veteriner Kontrol Enstitüsü Müdürlüğ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0D" w:rsidRDefault="0021280D" w:rsidP="0021280D">
            <w:r w:rsidRPr="00837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kanlık Personeli Veteriner Hekim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</w:tr>
      <w:tr w:rsidR="0021280D" w:rsidRPr="00BE5303" w:rsidTr="00482023">
        <w:trPr>
          <w:trHeight w:val="555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Şap Hastalığı ile Mücadele,Kontrol ve Biyogüvenlik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10.10.2021-14.10.2021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Ankara Şap Enstitüsü Müdürlüğ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0D" w:rsidRDefault="0021280D" w:rsidP="0021280D">
            <w:r w:rsidRPr="00837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kanlık Personeli Veteriner Hekim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</w:tr>
      <w:tr w:rsidR="0021280D" w:rsidRPr="00BE5303" w:rsidTr="00482023">
        <w:trPr>
          <w:trHeight w:val="434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Anamnez Bilgileri, Numune Alma ve Göndermede Dikkat Edilecek Konular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09.02.2021-10.02.2021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Erzurum Veteriner Kontrol Enstitüsü Müdürlüğ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0D" w:rsidRDefault="0021280D" w:rsidP="0021280D">
            <w:r w:rsidRPr="00837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kanlık Personeli Veteriner Hekim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</w:tr>
      <w:tr w:rsidR="0021280D" w:rsidRPr="00BE5303" w:rsidTr="00482023">
        <w:trPr>
          <w:trHeight w:val="286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Koyun Keçi Vebasının ( PPR) Klinik Tablosu, Numune Alımı ve Gönderilmesi ile Survey Çalışmaları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16.03.2021-16.03.2021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Erzurum Veteriner Kontrol Enstitüsü Müdürlüğ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0D" w:rsidRDefault="0021280D" w:rsidP="0021280D">
            <w:r w:rsidRPr="00837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kanlık Personeli Veteriner Hekim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</w:tr>
      <w:tr w:rsidR="0021280D" w:rsidRPr="00BE5303" w:rsidTr="00482023">
        <w:trPr>
          <w:trHeight w:val="422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Brucella Hastalığı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06.04.2021-06.04.2021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Erzurum Veteriner Kontrol Enstitüsü Müdürlüğ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0D" w:rsidRDefault="0021280D" w:rsidP="0021280D">
            <w:r w:rsidRPr="00837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kanlık Personeli Veteriner Hekim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</w:tr>
      <w:tr w:rsidR="0021280D" w:rsidRPr="00BE5303" w:rsidTr="00482023">
        <w:trPr>
          <w:trHeight w:val="255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Kuduz, Avian Influenza ve Newcastle hastalıkları ile mücadele prensipleri.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08.06.2021-08.06.2021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Erzurum Veteriner Kontrol Enstitüsü Müdürlüğ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0D" w:rsidRDefault="0021280D" w:rsidP="0021280D">
            <w:r w:rsidRPr="00837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kanlık Personeli Veteriner Hekim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</w:tr>
      <w:tr w:rsidR="0021280D" w:rsidRPr="00BE5303" w:rsidTr="00482023">
        <w:trPr>
          <w:trHeight w:val="255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Ruminantlarda Toxoplasmosis ve Arılarda Varroosis Hastalıkları İle Mücadele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22.06.2021-22.06.2021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Erzurum Veteriner Kontrol Enstitüsü Müdürlüğ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0D" w:rsidRDefault="0021280D" w:rsidP="0021280D">
            <w:r w:rsidRPr="00837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kanlık Personeli Veteriner Hekim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</w:tr>
      <w:tr w:rsidR="0021280D" w:rsidRPr="00BE5303" w:rsidTr="00482023">
        <w:trPr>
          <w:trHeight w:val="432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Anthrax (Şarbon) Hastalığının Klinik Belirtileri, Numune Alma-Gönderme, Koruma ve Kontrol Usul ve Esasları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06.07.2021-06.07.2021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Erzurum Veteriner Kontrol Enstitüsü Müdürlüğ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0D" w:rsidRDefault="0021280D" w:rsidP="0021280D">
            <w:r w:rsidRPr="00837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kanlık Personeli Veteriner Hekim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</w:tr>
      <w:tr w:rsidR="0021280D" w:rsidRPr="00BE5303" w:rsidTr="00482023">
        <w:trPr>
          <w:trHeight w:val="255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Rutinde Kullanılan Moleküler Tanı Yöntemleri Koyun Keçi Vebası Hastalığının Moleküler Teşhisi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11.03.2021-11.03.2021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Veteriner Kontrol Merkez Araştırma Enstitüsü Müdürlüğü Etlik/Ankar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0D" w:rsidRDefault="0021280D" w:rsidP="0021280D">
            <w:r w:rsidRPr="00837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kanlık Personeli Veteriner Hekim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21280D" w:rsidRPr="00BE5303" w:rsidTr="00482023">
        <w:trPr>
          <w:trHeight w:val="255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Rutinde Kullanılan Moleküler Tanı Yöntemleri ve Mavi Dil Virusu Hastalığının Moleküler Teşhisi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11.03.2021-11.03.2021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Veteriner Kontrol Merkez Araştırma Enstitüsü Müdürlüğü Etlik/Ankar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0D" w:rsidRDefault="0021280D" w:rsidP="0021280D">
            <w:r w:rsidRPr="00837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kanlık Personeli Veteriner Hekim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21280D" w:rsidRPr="00BE5303" w:rsidTr="00482023">
        <w:trPr>
          <w:trHeight w:val="255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Koyun Keçi Vebası (PPR) Hastalığı ile ilgili Genel Bilgiler, Surveylans ve Eradikasyon Programı.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28.01.2021-28.01.2021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İzmir Bornova Veteriner Kontrol Enstitüsü Müdürlüğ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0D" w:rsidRDefault="0021280D" w:rsidP="0021280D">
            <w:r w:rsidRPr="00837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kanlık Personeli Veteriner Hekim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21280D" w:rsidRPr="00BE5303" w:rsidTr="00482023">
        <w:trPr>
          <w:trHeight w:val="255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Koyun Keçi Vebası (PPR) Hastalığı ile ilgili Genel Bilgiler, Numune Alımı ve Mihrak Araştırma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13.05.2021-13.05.2021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İstanbul Pendik Veteriner Kontrol Enstitüsü Müdürlüğ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0D" w:rsidRDefault="0021280D" w:rsidP="0021280D">
            <w:r w:rsidRPr="00837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kanlık Personeli Veteriner Hekim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</w:tr>
      <w:tr w:rsidR="0021280D" w:rsidRPr="00BE5303" w:rsidTr="00482023">
        <w:trPr>
          <w:trHeight w:val="255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Koyun Keçi Vebası (PPR) Hastalığı ile ilgili Genel Bilgiler, Numune Alımı ve Mihrak Araştırma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06.10.2021-06.10.2021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İstanbul Pendik Veteriner Kontrol Enstitüsü Müdürlüğ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0D" w:rsidRDefault="0021280D" w:rsidP="0021280D">
            <w:r w:rsidRPr="00837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kanlık Personeli Veteriner Hekim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</w:tr>
      <w:tr w:rsidR="0021280D" w:rsidRPr="00BE5303" w:rsidTr="00482023">
        <w:trPr>
          <w:trHeight w:val="255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Gerçek Boyutlu Kuş Gribi Salgın Yönetimi ve Saha Tatbikatı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22.03.2021-26.03.2021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Hayvan Sağlığı ve Karantina Daire Başkanlığı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0D" w:rsidRDefault="0021280D" w:rsidP="0021280D">
            <w:r w:rsidRPr="00837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kanlık Personeli Veteriner Hekim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</w:tr>
      <w:tr w:rsidR="0021280D" w:rsidRPr="00BE5303" w:rsidTr="00482023">
        <w:trPr>
          <w:trHeight w:val="255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Gerçek Boyutlu Kuş Gribi Salgın Yönetimi ve Saha Tatbikatı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04.10.2021-08.10.2021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Hayvan Sağlığı ve Karantina Daire Başkanlığı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0D" w:rsidRDefault="0021280D" w:rsidP="0021280D">
            <w:r w:rsidRPr="00837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kanlık Personeli Veteriner Hekim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21280D" w:rsidRPr="00BE5303" w:rsidTr="00482023">
        <w:trPr>
          <w:trHeight w:val="255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Hayvan Hastalık ve Zararlıları ile Mücadele Programı Ara Değerlendirme Toplantısı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24.05.2021-28.05.2021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Hayvan Sağlığı ve Karantina Daire Başkanlığı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0D" w:rsidRDefault="0021280D" w:rsidP="0021280D">
            <w:r w:rsidRPr="00837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kanlık Personeli Veteriner Hekim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</w:tr>
      <w:tr w:rsidR="0021280D" w:rsidRPr="00BE5303" w:rsidTr="00482023">
        <w:trPr>
          <w:trHeight w:val="255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Hayvan Hastalık ve Zararlıları ile Mücadele Programı Yıl Sonu Değerlendirme Toplantısı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01.11.2021-05.11.2021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Hayvan Sağlığı ve Karantina Daire Başkanlığı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0D" w:rsidRDefault="0021280D" w:rsidP="0021280D">
            <w:r w:rsidRPr="00837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kanlık Personeli Veteriner Hekim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</w:tr>
      <w:tr w:rsidR="0021280D" w:rsidRPr="00BE5303" w:rsidTr="00482023">
        <w:trPr>
          <w:trHeight w:val="255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Şap Hastalığı Tam Zamanlı Saha Tatbikatı ve Salgın Yönetimi Eğitimi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05.04.2021-09.04.2021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Hayvan Sağlığı ve Karantina Daire Başkanlığı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0D" w:rsidRDefault="0021280D" w:rsidP="0021280D">
            <w:r w:rsidRPr="00837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kanlık Personeli Veteriner Hekim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21280D" w:rsidRPr="00BE5303" w:rsidTr="00482023">
        <w:trPr>
          <w:trHeight w:val="255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Şap Hastalığı Tam Zamanlı Saha Tatbikatı ve Salgın Yönetimi Eğitimi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31.05.2021-04.06.2021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Hayvan Sağlığı ve Karantina Daire Başkanlığı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0D" w:rsidRDefault="0021280D" w:rsidP="0021280D">
            <w:r w:rsidRPr="00837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kanlık Personeli Veteriner Hekim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21280D" w:rsidRPr="00BE5303" w:rsidTr="00482023">
        <w:trPr>
          <w:trHeight w:val="255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Türkvet-Veteriner Bilgi Sistemi ve Epidemiyoloji Eğitimi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22.02.2021-26.02.2021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Hayvan Sağlığı ve Karantina Daire Başkanlığı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0D" w:rsidRDefault="0021280D" w:rsidP="0021280D">
            <w:r w:rsidRPr="00837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kanlık Personeli Veteriner Hekim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260</w:t>
            </w:r>
          </w:p>
        </w:tc>
      </w:tr>
      <w:tr w:rsidR="0021280D" w:rsidRPr="00BE5303" w:rsidTr="00482023">
        <w:trPr>
          <w:trHeight w:val="255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Türkvet-Veteriner Bilgi Sistemi ve Epidemiyoloji Eğitimi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22.11.2021-26.11.2021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Hayvan Sağlığı ve Karantina Daire Başkanlığı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0D" w:rsidRDefault="0021280D" w:rsidP="0021280D">
            <w:r w:rsidRPr="00837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kanlık Personeli Veteriner Hekim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260</w:t>
            </w:r>
          </w:p>
        </w:tc>
      </w:tr>
      <w:tr w:rsidR="0021280D" w:rsidRPr="00BE5303" w:rsidTr="00482023">
        <w:trPr>
          <w:trHeight w:val="255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Koyun Keçi Vebası (PPR) Hastalığı ile ilgili Genel Bilgiler, Numune Alımı ve Mihrak Araştırma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14.01.2021-14.01.2021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Samsun Veteriner Kontrol Enstitüsü Müdürlüğ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0D" w:rsidRDefault="0021280D" w:rsidP="0021280D">
            <w:r w:rsidRPr="00837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kanlık Personeli Veteriner Hekim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</w:tr>
      <w:tr w:rsidR="0021280D" w:rsidRPr="00BE5303" w:rsidTr="00482023">
        <w:trPr>
          <w:trHeight w:val="255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Koyun Keçi Vebası (PPR) Hastalığı ile ilgili Genel Bilgiler, Numune Alımı ve Mihrak Araştırma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18.01.2021-18.01.2021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Samsun Veteriner Kontrol Enstitüsü Müdürlüğ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0D" w:rsidRDefault="0021280D" w:rsidP="0021280D">
            <w:r w:rsidRPr="00837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kanlık Personeli Veteriner Hekim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</w:tr>
      <w:tr w:rsidR="0021280D" w:rsidRPr="00BE5303" w:rsidTr="00482023">
        <w:trPr>
          <w:trHeight w:val="255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Koyun Keçi Vebası (PPR) Hastalığı ile ilgili Genel Bilgiler, Numune Alımı ve Mihrak Araştırma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20.01.2021-20.01.2021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Samsun Veteriner Kontrol Enstitüsü Müdürlüğ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0D" w:rsidRDefault="0021280D" w:rsidP="0021280D">
            <w:r w:rsidRPr="00837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kanlık Personeli Veteriner Hekim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</w:tr>
      <w:tr w:rsidR="0021280D" w:rsidRPr="00BE5303" w:rsidTr="00482023">
        <w:trPr>
          <w:trHeight w:val="255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Koyun Keçi Vebası (PPR) Hastalığı ile ilgili Genel Bilgiler, Numune Alımı ve Mihrak Araştırma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22.01.2021-22.01.2021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Samsun Veteriner Kontrol Enstitüsü Müdürlüğ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0D" w:rsidRDefault="0021280D" w:rsidP="0021280D">
            <w:r w:rsidRPr="00837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kanlık Personeli Veteriner Hekim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</w:tr>
      <w:tr w:rsidR="0021280D" w:rsidRPr="00BE5303" w:rsidTr="00482023">
        <w:trPr>
          <w:trHeight w:val="255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Brucella Hastalığı, Temel Epidemiyoloji, Toksoplazmozis, Koyun Keçi Vebası(PPR) Hastalığı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01.02.2021-01.02.2021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Konya Veteriner Kontrol Enstitüsü Müdürlüğ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0D" w:rsidRDefault="0021280D" w:rsidP="0021280D">
            <w:r w:rsidRPr="00837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kanlık Personeli Veteriner Hekim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21280D" w:rsidRPr="00BE5303" w:rsidTr="00482023">
        <w:trPr>
          <w:trHeight w:val="255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Brucella Hastalığı, Temel Epidemiyoloji, Toksoplazmozis, Koyun Keçi Vebası(PPR) Hastalığı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03.02.2021-03.02.2021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Konya Veteriner Kontrol Enstitüsü Müdürlüğ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0D" w:rsidRDefault="0021280D" w:rsidP="0021280D">
            <w:r w:rsidRPr="00837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kanlık Personeli Veteriner Hekim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21280D" w:rsidRPr="00BE5303" w:rsidTr="00482023">
        <w:trPr>
          <w:trHeight w:val="255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Brucella Hastalığı, Temel Epidemiyoloji, Toksoplazmozis, Koyun Keçi Vebası(PPR) Hastalığı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08.02.2021-08.02.2021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Konya Veteriner Kontrol Enstitüsü Müdürlüğ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0D" w:rsidRDefault="0021280D" w:rsidP="0021280D">
            <w:r w:rsidRPr="00837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kanlık Personeli Veteriner Hekim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21280D" w:rsidRPr="00BE5303" w:rsidTr="00482023">
        <w:trPr>
          <w:trHeight w:val="255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Brucella Hastalığı, Temel Epidemiyoloji, Toksoplazmozis, Koyun Keçi Vebası(PPR) Hastalığı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10.02.2021-10.02.2021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Konya Veteriner Kontrol Enstitüsü Müdürlüğ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0D" w:rsidRDefault="0021280D" w:rsidP="0021280D">
            <w:r w:rsidRPr="00837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kanlık Personeli Veteriner Hekim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21280D" w:rsidRPr="00BE5303" w:rsidTr="00482023">
        <w:trPr>
          <w:trHeight w:val="255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Brucella Hastalığı, Temel Epidemiyoloji, Toksoplazmozis, Koyun Keçi Vebası(PPR) Hastalığı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15.02.2021-15.02.2021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Konya Veteriner Kontrol Enstitüsü Müdürlüğ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0D" w:rsidRDefault="0021280D" w:rsidP="0021280D">
            <w:r w:rsidRPr="00837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kanlık Personeli Veteriner Hekim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21280D" w:rsidRPr="00BE5303" w:rsidTr="00482023">
        <w:trPr>
          <w:trHeight w:val="255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Brucella Hastalığı, Temel Epidemiyoloji, Toksoplazmozis, Koyun Keçi Vebası(PPR) Hastalığı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17.02.2021-17.02.2021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Konya Veteriner Kontrol Enstitüsü Müdürlüğ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0D" w:rsidRDefault="0021280D" w:rsidP="0021280D">
            <w:r w:rsidRPr="00837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kanlık Personeli Veteriner Hekim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21280D" w:rsidRPr="00BE5303" w:rsidTr="00482023">
        <w:trPr>
          <w:trHeight w:val="255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Brucella Hastalığı, Temel Epidemiyoloji, Toksoplazmozis, Koyun Keçi Vebası(PPR) Hastalığı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22.02.2021-22.02.2021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Konya Veteriner Kontrol Enstitüsü Müdürlüğ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0D" w:rsidRDefault="0021280D" w:rsidP="0021280D">
            <w:r w:rsidRPr="00837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kanlık Personeli Veteriner Hekim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21280D" w:rsidRPr="00BE5303" w:rsidTr="00482023">
        <w:trPr>
          <w:trHeight w:val="255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Brucella Hastalığı, Temel Epidemiyoloji, Toksoplazmozis, Koyun Keçi Vebası(PPR) Hastalığı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24.02.2021-24.02.2021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Konya Veteriner Kontrol Enstitüsü Müdürlüğ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0D" w:rsidRDefault="0021280D" w:rsidP="0021280D">
            <w:r w:rsidRPr="00837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kanlık Personeli Veteriner Hekim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</w:tbl>
    <w:p w:rsidR="005E412E" w:rsidRDefault="005E412E" w:rsidP="0025473C"/>
    <w:p w:rsidR="001462E6" w:rsidRDefault="001462E6" w:rsidP="0025473C"/>
    <w:p w:rsidR="001462E6" w:rsidRDefault="001462E6" w:rsidP="0025473C"/>
    <w:sectPr w:rsidR="001462E6" w:rsidSect="0025473C"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A25"/>
    <w:rsid w:val="00062E6C"/>
    <w:rsid w:val="00122A25"/>
    <w:rsid w:val="001462E6"/>
    <w:rsid w:val="001477F3"/>
    <w:rsid w:val="0021280D"/>
    <w:rsid w:val="0025473C"/>
    <w:rsid w:val="004F176C"/>
    <w:rsid w:val="005E412E"/>
    <w:rsid w:val="0078568A"/>
    <w:rsid w:val="0090103F"/>
    <w:rsid w:val="009B0C17"/>
    <w:rsid w:val="00B849C5"/>
    <w:rsid w:val="00BB2698"/>
    <w:rsid w:val="00BE5303"/>
    <w:rsid w:val="00C232F7"/>
    <w:rsid w:val="00D8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9D759C-603C-4146-A75A-102A05AC0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3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DFD173-FD28-4A58-82A0-4DC4D2D7C3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CB8AD6-8DDE-4FB6-92EA-B452646B0FD8}"/>
</file>

<file path=customXml/itemProps3.xml><?xml version="1.0" encoding="utf-8"?>
<ds:datastoreItem xmlns:ds="http://schemas.openxmlformats.org/officeDocument/2006/customXml" ds:itemID="{5A350AA6-5030-4296-B343-D259B342FF5E}"/>
</file>

<file path=customXml/itemProps4.xml><?xml version="1.0" encoding="utf-8"?>
<ds:datastoreItem xmlns:ds="http://schemas.openxmlformats.org/officeDocument/2006/customXml" ds:itemID="{A6EAC258-4CAB-499D-AE73-A1666556D3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5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Bahadır AKARÇAY</dc:creator>
  <cp:keywords/>
  <dc:description/>
  <cp:lastModifiedBy>Şahin ÜSTÜN</cp:lastModifiedBy>
  <cp:revision>2</cp:revision>
  <dcterms:created xsi:type="dcterms:W3CDTF">2021-02-23T06:06:00Z</dcterms:created>
  <dcterms:modified xsi:type="dcterms:W3CDTF">2021-02-23T06:06:00Z</dcterms:modified>
</cp:coreProperties>
</file>